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AB322C" w:rsidP="00747C60">
      <w:pPr>
        <w:jc w:val="both"/>
        <w:rPr>
          <w:sz w:val="28"/>
          <w:szCs w:val="32"/>
        </w:rPr>
      </w:pPr>
      <w:r w:rsidRPr="00AB322C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9671BB">
        <w:rPr>
          <w:sz w:val="32"/>
          <w:szCs w:val="32"/>
        </w:rPr>
        <w:t xml:space="preserve">        13 ма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   </w:t>
      </w:r>
      <w:r w:rsidR="009671BB">
        <w:rPr>
          <w:sz w:val="36"/>
        </w:rPr>
        <w:t xml:space="preserve"> </w:t>
      </w:r>
      <w:r w:rsidR="00747C60">
        <w:rPr>
          <w:sz w:val="36"/>
        </w:rPr>
        <w:t xml:space="preserve"> </w:t>
      </w:r>
      <w:r w:rsidR="00447CFB">
        <w:rPr>
          <w:sz w:val="32"/>
        </w:rPr>
        <w:t xml:space="preserve">№ </w:t>
      </w:r>
      <w:r w:rsidR="009671BB">
        <w:rPr>
          <w:sz w:val="32"/>
        </w:rPr>
        <w:t>9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9671BB" w:rsidRDefault="009671BB" w:rsidP="0009249D">
      <w:pPr>
        <w:pStyle w:val="a7"/>
        <w:jc w:val="center"/>
        <w:rPr>
          <w:b/>
        </w:rPr>
      </w:pPr>
    </w:p>
    <w:p w:rsidR="00EE610C" w:rsidRPr="005216DB" w:rsidRDefault="00EE610C" w:rsidP="00EE610C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</w:rPr>
        <w:t xml:space="preserve">     </w:t>
      </w:r>
      <w:r>
        <w:rPr>
          <w:rFonts w:ascii="Times New Roman CYR" w:eastAsia="Times New Roman CYR" w:hAnsi="Times New Roman CYR" w:cs="Times New Roman CYR"/>
          <w:b/>
          <w:bCs/>
        </w:rPr>
        <w:t xml:space="preserve">   </w:t>
      </w:r>
      <w:r w:rsidRPr="005216DB">
        <w:rPr>
          <w:rFonts w:ascii="Times New Roman CYR" w:eastAsia="Times New Roman CYR" w:hAnsi="Times New Roman CYR" w:cs="Times New Roman CYR"/>
          <w:b/>
          <w:bCs/>
        </w:rPr>
        <w:t>АДМИНИСТРАЦИЯ ДРУЖНОГОРСКОГО ГОРОДСКОГО ПОСЕЛЕНИЯ</w:t>
      </w:r>
    </w:p>
    <w:p w:rsidR="00EE610C" w:rsidRPr="005216DB" w:rsidRDefault="00EE610C" w:rsidP="00EE610C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5216DB">
        <w:rPr>
          <w:rFonts w:ascii="Times New Roman CYR" w:eastAsia="Times New Roman CYR" w:hAnsi="Times New Roman CYR" w:cs="Times New Roman CYR"/>
          <w:b/>
          <w:bCs/>
        </w:rPr>
        <w:t>ГАТЧИНСКОГО МУНИЦИПАЛЬНОГО РАЙОНА ЛЕНИНГРАДСКОЙ ОБЛАСТИ</w:t>
      </w:r>
    </w:p>
    <w:p w:rsidR="00EE610C" w:rsidRPr="005216DB" w:rsidRDefault="00EE610C" w:rsidP="00EE610C">
      <w:pPr>
        <w:autoSpaceDE w:val="0"/>
        <w:jc w:val="both"/>
        <w:rPr>
          <w:rFonts w:ascii="Times New Roman CYR" w:eastAsia="Times New Roman CYR" w:hAnsi="Times New Roman CYR" w:cs="Times New Roman CYR"/>
        </w:rPr>
      </w:pPr>
    </w:p>
    <w:p w:rsidR="00EE610C" w:rsidRPr="005216DB" w:rsidRDefault="00EE610C" w:rsidP="00EE610C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5216DB">
        <w:rPr>
          <w:rFonts w:ascii="Times New Roman CYR" w:eastAsia="Times New Roman CYR" w:hAnsi="Times New Roman CYR" w:cs="Times New Roman CYR"/>
          <w:b/>
          <w:bCs/>
        </w:rPr>
        <w:t>П О С Т А Н О В Л Е Н И Е</w:t>
      </w:r>
    </w:p>
    <w:p w:rsidR="00EE610C" w:rsidRPr="005216DB" w:rsidRDefault="00EE610C" w:rsidP="00EE610C">
      <w:pPr>
        <w:jc w:val="both"/>
      </w:pPr>
    </w:p>
    <w:p w:rsidR="00EE610C" w:rsidRPr="005216DB" w:rsidRDefault="00EE610C" w:rsidP="00EE610C">
      <w:pPr>
        <w:jc w:val="both"/>
        <w:rPr>
          <w:b/>
        </w:rPr>
      </w:pPr>
      <w:r w:rsidRPr="005216DB">
        <w:rPr>
          <w:b/>
        </w:rPr>
        <w:t>От  13.05.2015 года</w:t>
      </w:r>
      <w:r w:rsidRPr="005216DB">
        <w:rPr>
          <w:b/>
        </w:rPr>
        <w:tab/>
      </w:r>
      <w:r w:rsidRPr="005216DB">
        <w:rPr>
          <w:b/>
        </w:rPr>
        <w:tab/>
      </w:r>
      <w:r w:rsidRPr="005216DB">
        <w:rPr>
          <w:b/>
        </w:rPr>
        <w:tab/>
      </w:r>
      <w:r w:rsidRPr="005216DB">
        <w:rPr>
          <w:b/>
        </w:rPr>
        <w:tab/>
      </w:r>
      <w:r w:rsidRPr="005216DB">
        <w:rPr>
          <w:b/>
        </w:rPr>
        <w:tab/>
      </w:r>
      <w:r w:rsidRPr="005216DB">
        <w:rPr>
          <w:b/>
        </w:rPr>
        <w:tab/>
      </w:r>
      <w:r w:rsidRPr="005216DB">
        <w:rPr>
          <w:b/>
        </w:rPr>
        <w:tab/>
        <w:t xml:space="preserve">                          </w:t>
      </w:r>
      <w:r>
        <w:rPr>
          <w:b/>
        </w:rPr>
        <w:t xml:space="preserve">                                                </w:t>
      </w:r>
      <w:r w:rsidRPr="005216DB">
        <w:rPr>
          <w:b/>
        </w:rPr>
        <w:t>№152</w:t>
      </w:r>
    </w:p>
    <w:p w:rsidR="00EE610C" w:rsidRPr="005216DB" w:rsidRDefault="00EE610C" w:rsidP="00EE610C">
      <w:pPr>
        <w:jc w:val="both"/>
        <w:rPr>
          <w:b/>
        </w:rPr>
      </w:pPr>
    </w:p>
    <w:p w:rsidR="00EE610C" w:rsidRPr="005216DB" w:rsidRDefault="00EE610C" w:rsidP="00EE610C">
      <w:pPr>
        <w:tabs>
          <w:tab w:val="left" w:pos="4678"/>
        </w:tabs>
        <w:jc w:val="both"/>
        <w:rPr>
          <w:b/>
        </w:rPr>
      </w:pPr>
      <w:r w:rsidRPr="005216DB">
        <w:rPr>
          <w:b/>
        </w:rPr>
        <w:t xml:space="preserve">О комиссии по формированию и подготовке </w:t>
      </w:r>
    </w:p>
    <w:p w:rsidR="00EE610C" w:rsidRPr="005216DB" w:rsidRDefault="00EE610C" w:rsidP="00EE610C">
      <w:pPr>
        <w:tabs>
          <w:tab w:val="left" w:pos="4678"/>
        </w:tabs>
        <w:jc w:val="both"/>
        <w:rPr>
          <w:b/>
        </w:rPr>
      </w:pPr>
      <w:r w:rsidRPr="005216DB">
        <w:rPr>
          <w:b/>
        </w:rPr>
        <w:t xml:space="preserve">резерва управленческих кадров </w:t>
      </w:r>
    </w:p>
    <w:p w:rsidR="00EE610C" w:rsidRPr="005216DB" w:rsidRDefault="00EE610C" w:rsidP="00EE610C">
      <w:pPr>
        <w:tabs>
          <w:tab w:val="left" w:pos="4678"/>
        </w:tabs>
        <w:jc w:val="both"/>
        <w:rPr>
          <w:b/>
        </w:rPr>
      </w:pPr>
      <w:r w:rsidRPr="005216DB">
        <w:rPr>
          <w:b/>
        </w:rPr>
        <w:t>Дружногорского городского поселения</w:t>
      </w:r>
      <w:r>
        <w:rPr>
          <w:b/>
        </w:rPr>
        <w:t>.</w:t>
      </w:r>
      <w:r w:rsidRPr="005216DB">
        <w:rPr>
          <w:b/>
        </w:rPr>
        <w:t xml:space="preserve"> </w:t>
      </w:r>
    </w:p>
    <w:p w:rsidR="00EE610C" w:rsidRPr="005216DB" w:rsidRDefault="00EE610C" w:rsidP="00EE610C">
      <w:pPr>
        <w:jc w:val="both"/>
      </w:pPr>
      <w:r w:rsidRPr="005216DB">
        <w:rPr>
          <w:b/>
        </w:rPr>
        <w:t> </w:t>
      </w:r>
    </w:p>
    <w:p w:rsidR="00EE610C" w:rsidRPr="005216DB" w:rsidRDefault="00EE610C" w:rsidP="00EE610C">
      <w:pPr>
        <w:ind w:firstLine="708"/>
        <w:jc w:val="both"/>
      </w:pPr>
      <w:r w:rsidRPr="005216DB">
        <w:t>В соответствии с Перечнем поручений Президента Российской Федерации от 1 августа 2008 года № Пр-1573, распоряжением Правительства РФ от 22.04.2010 № 636-р «Об утверждении федеральной программы «Подготовка и переподготовка резерва управленческих кадров (2010 - 2015 годы)», Постановлением Губернатора Ленинградской области от 06.02.2009 № 14-пг «О порядке формирования резерва управленческих кадров Ленинградской области», руководствуясь Уставом Муниципального образования Дружногорского городского поселения,</w:t>
      </w:r>
    </w:p>
    <w:p w:rsidR="00EE610C" w:rsidRPr="005216DB" w:rsidRDefault="00EE610C" w:rsidP="00EE610C">
      <w:pPr>
        <w:ind w:firstLine="708"/>
        <w:jc w:val="both"/>
      </w:pPr>
    </w:p>
    <w:p w:rsidR="00EE610C" w:rsidRPr="005216DB" w:rsidRDefault="00EE610C" w:rsidP="00EE610C">
      <w:pPr>
        <w:ind w:firstLine="708"/>
        <w:jc w:val="center"/>
      </w:pPr>
      <w:r w:rsidRPr="005216DB">
        <w:rPr>
          <w:b/>
        </w:rPr>
        <w:t>ПОСТАНОВЛЯЕТ:</w:t>
      </w:r>
    </w:p>
    <w:p w:rsidR="00EE610C" w:rsidRPr="005216DB" w:rsidRDefault="00EE610C" w:rsidP="00EE610C">
      <w:pPr>
        <w:ind w:firstLine="708"/>
        <w:jc w:val="both"/>
      </w:pPr>
    </w:p>
    <w:p w:rsidR="00EE610C" w:rsidRPr="005216DB" w:rsidRDefault="00EE610C" w:rsidP="00EE610C">
      <w:pPr>
        <w:jc w:val="both"/>
      </w:pPr>
      <w:r w:rsidRPr="005216DB">
        <w:t xml:space="preserve">1. Утвердить </w:t>
      </w:r>
      <w:hyperlink r:id="rId11" w:history="1">
        <w:r w:rsidRPr="005216DB">
          <w:rPr>
            <w:rStyle w:val="ae"/>
          </w:rPr>
          <w:t>Положение</w:t>
        </w:r>
      </w:hyperlink>
      <w:r w:rsidRPr="005216DB">
        <w:t xml:space="preserve"> о комиссии по формированию и подготовке резерва управленческих кадров Дружногорского городского поселения (Приложение 1);</w:t>
      </w:r>
    </w:p>
    <w:p w:rsidR="00EE610C" w:rsidRPr="005216DB" w:rsidRDefault="00EE610C" w:rsidP="00EE610C">
      <w:pPr>
        <w:jc w:val="both"/>
        <w:rPr>
          <w:lang w:eastAsia="en-US"/>
        </w:rPr>
      </w:pPr>
      <w:r w:rsidRPr="005216DB">
        <w:t xml:space="preserve">2. Утвердить  План индивидуальной подготовки кандидата на замещение должности (Приложение 2); </w:t>
      </w:r>
    </w:p>
    <w:p w:rsidR="00EE610C" w:rsidRPr="005216DB" w:rsidRDefault="00EE610C" w:rsidP="00EE610C">
      <w:pPr>
        <w:jc w:val="both"/>
      </w:pPr>
      <w:r w:rsidRPr="005216DB">
        <w:t xml:space="preserve">3. Настоящее постановление вступает в силу  со дня официального опубликования. </w:t>
      </w:r>
    </w:p>
    <w:p w:rsidR="00EE610C" w:rsidRPr="005216DB" w:rsidRDefault="00EE610C" w:rsidP="00EE610C">
      <w:pPr>
        <w:jc w:val="both"/>
      </w:pPr>
      <w:r w:rsidRPr="005216DB">
        <w:t xml:space="preserve">4. Контроль за исполнением  настоящего постановления оставляю за собой.  </w:t>
      </w:r>
    </w:p>
    <w:p w:rsidR="00EE610C" w:rsidRPr="005216DB" w:rsidRDefault="00EE610C" w:rsidP="00EE610C">
      <w:pPr>
        <w:jc w:val="both"/>
      </w:pPr>
      <w:r w:rsidRPr="005216DB">
        <w:t> </w:t>
      </w:r>
    </w:p>
    <w:p w:rsidR="00EE610C" w:rsidRPr="005216DB" w:rsidRDefault="00EE610C" w:rsidP="00EE610C">
      <w:pPr>
        <w:jc w:val="both"/>
      </w:pPr>
      <w:r w:rsidRPr="005216DB">
        <w:t xml:space="preserve">Глава администрации </w:t>
      </w:r>
    </w:p>
    <w:p w:rsidR="00EE610C" w:rsidRPr="005216DB" w:rsidRDefault="00EE610C" w:rsidP="00EE610C">
      <w:pPr>
        <w:jc w:val="both"/>
      </w:pPr>
      <w:r w:rsidRPr="005216DB">
        <w:t xml:space="preserve">Дружногорского городского поселения                                         </w:t>
      </w:r>
      <w:r>
        <w:t xml:space="preserve">                                                                                       </w:t>
      </w:r>
      <w:r w:rsidRPr="005216DB">
        <w:t>В.В. Володкович</w:t>
      </w:r>
    </w:p>
    <w:p w:rsidR="00EE610C" w:rsidRPr="005216DB" w:rsidRDefault="00EE610C" w:rsidP="00EE610C">
      <w:pPr>
        <w:jc w:val="both"/>
      </w:pPr>
    </w:p>
    <w:p w:rsidR="00EE610C" w:rsidRPr="005216DB" w:rsidRDefault="00EE610C" w:rsidP="00EE610C">
      <w:pPr>
        <w:pStyle w:val="af2"/>
        <w:ind w:firstLine="5103"/>
        <w:jc w:val="right"/>
        <w:rPr>
          <w:sz w:val="18"/>
          <w:szCs w:val="18"/>
        </w:rPr>
      </w:pPr>
      <w:r w:rsidRPr="005216DB">
        <w:rPr>
          <w:sz w:val="18"/>
          <w:szCs w:val="18"/>
        </w:rPr>
        <w:t>Приложение 1</w:t>
      </w:r>
    </w:p>
    <w:p w:rsidR="00EE610C" w:rsidRPr="005216DB" w:rsidRDefault="00EE610C" w:rsidP="00EE610C">
      <w:pPr>
        <w:pStyle w:val="af2"/>
        <w:ind w:firstLine="5103"/>
        <w:jc w:val="right"/>
        <w:rPr>
          <w:sz w:val="18"/>
          <w:szCs w:val="18"/>
        </w:rPr>
      </w:pPr>
      <w:r w:rsidRPr="005216DB">
        <w:rPr>
          <w:sz w:val="18"/>
          <w:szCs w:val="18"/>
        </w:rPr>
        <w:t xml:space="preserve">к постановлению главы  администрации </w:t>
      </w:r>
    </w:p>
    <w:p w:rsidR="00EE610C" w:rsidRPr="005216DB" w:rsidRDefault="00EE610C" w:rsidP="00EE610C">
      <w:pPr>
        <w:ind w:firstLine="5103"/>
        <w:jc w:val="right"/>
      </w:pPr>
      <w:r w:rsidRPr="005216DB">
        <w:t>Дружногорского городского поселения от 13.05.2015 г №152</w:t>
      </w:r>
    </w:p>
    <w:p w:rsidR="00EE610C" w:rsidRPr="005216DB" w:rsidRDefault="00EE610C" w:rsidP="00EE610C">
      <w:pPr>
        <w:jc w:val="both"/>
      </w:pPr>
    </w:p>
    <w:p w:rsidR="00EE610C" w:rsidRPr="005216DB" w:rsidRDefault="00EE610C" w:rsidP="00EE610C">
      <w:pPr>
        <w:jc w:val="both"/>
      </w:pPr>
      <w:r w:rsidRPr="005216DB">
        <w:t> </w:t>
      </w:r>
    </w:p>
    <w:p w:rsidR="00EE610C" w:rsidRPr="005216DB" w:rsidRDefault="00EE610C" w:rsidP="00EE610C">
      <w:pPr>
        <w:jc w:val="center"/>
      </w:pPr>
      <w:r w:rsidRPr="005216DB">
        <w:rPr>
          <w:b/>
          <w:bCs/>
        </w:rPr>
        <w:t>ПОЛОЖЕНИЕ</w:t>
      </w:r>
    </w:p>
    <w:p w:rsidR="00EE610C" w:rsidRPr="005216DB" w:rsidRDefault="00EE610C" w:rsidP="00EE610C">
      <w:pPr>
        <w:jc w:val="center"/>
      </w:pPr>
      <w:r w:rsidRPr="005216DB">
        <w:rPr>
          <w:b/>
          <w:bCs/>
        </w:rPr>
        <w:t>О КОМИССИИ ПО ФОРМИРОВАНИЮ И ПОДГОТОВКЕ РЕЗЕРВА УПРАВЛЕНЧЕСКИХ КАДРОВ ДРУЖНОГОРСКОГО ГОРОДСКОГО ПОСЕЛЕНИЯ</w:t>
      </w:r>
    </w:p>
    <w:p w:rsidR="00EE610C" w:rsidRPr="005216DB" w:rsidRDefault="00EE610C" w:rsidP="00EE610C">
      <w:pPr>
        <w:jc w:val="center"/>
      </w:pPr>
    </w:p>
    <w:p w:rsidR="00EE610C" w:rsidRPr="005216DB" w:rsidRDefault="00EE610C" w:rsidP="00EE610C">
      <w:pPr>
        <w:jc w:val="both"/>
      </w:pPr>
      <w:r w:rsidRPr="005216DB">
        <w:t>1. Комиссия по формированию и подготовке резерва управленческих кадров (далее - Комиссия) образуется для обеспечения комплексной реализации мероприятий, направленных на формирование и эффективное использование резерва управленческих кадров  Дружногорского городского поселения  (далее - резерв) муниципальных предприятий и учреждений.</w:t>
      </w:r>
    </w:p>
    <w:p w:rsidR="00EE610C" w:rsidRPr="005216DB" w:rsidRDefault="00EE610C" w:rsidP="00EE610C">
      <w:pPr>
        <w:jc w:val="both"/>
      </w:pPr>
      <w:r w:rsidRPr="005216DB">
        <w:t>Комиссия является постоянно действующим совещательным органом.</w:t>
      </w:r>
    </w:p>
    <w:p w:rsidR="00EE610C" w:rsidRPr="005216DB" w:rsidRDefault="00EE610C" w:rsidP="00EE610C">
      <w:pPr>
        <w:jc w:val="both"/>
      </w:pPr>
      <w:r w:rsidRPr="005216DB">
        <w:t>2. Комиссия в своей деятельности руководствуется законодательством Российской Федерации, Ленинградской области, нормативными правовыми актами органов местного самоуправления Дружногорского городского поселения.</w:t>
      </w:r>
    </w:p>
    <w:p w:rsidR="00EE610C" w:rsidRPr="005216DB" w:rsidRDefault="00EE610C" w:rsidP="00EE610C">
      <w:pPr>
        <w:jc w:val="both"/>
      </w:pPr>
      <w:r w:rsidRPr="005216DB">
        <w:t>3. Основными функциями Комиссии являются:</w:t>
      </w:r>
    </w:p>
    <w:p w:rsidR="00EE610C" w:rsidRPr="005216DB" w:rsidRDefault="00EE610C" w:rsidP="00EE610C">
      <w:pPr>
        <w:jc w:val="both"/>
      </w:pPr>
      <w:r w:rsidRPr="005216DB">
        <w:t>- утверждение перечня  должностей для  формирования и подготовки   резерва;</w:t>
      </w:r>
    </w:p>
    <w:p w:rsidR="00EE610C" w:rsidRPr="005216DB" w:rsidRDefault="00EE610C" w:rsidP="00EE610C">
      <w:pPr>
        <w:jc w:val="both"/>
      </w:pPr>
      <w:r w:rsidRPr="005216DB">
        <w:t>- отбор кандидатов для включения в резерв;</w:t>
      </w:r>
    </w:p>
    <w:p w:rsidR="00EE610C" w:rsidRPr="005216DB" w:rsidRDefault="00EE610C" w:rsidP="00EE610C">
      <w:pPr>
        <w:jc w:val="both"/>
      </w:pPr>
      <w:r w:rsidRPr="005216DB">
        <w:t xml:space="preserve">- подготовка  проектов  муниципальных правовых актов   самоуправления Дружногорского городского поселения; </w:t>
      </w:r>
    </w:p>
    <w:p w:rsidR="00EE610C" w:rsidRPr="005216DB" w:rsidRDefault="00EE610C" w:rsidP="00EE610C">
      <w:pPr>
        <w:jc w:val="both"/>
      </w:pPr>
      <w:r w:rsidRPr="005216DB">
        <w:t>- оценка выполнения индивидуальных планов подготовки;</w:t>
      </w:r>
    </w:p>
    <w:p w:rsidR="00EE610C" w:rsidRPr="005216DB" w:rsidRDefault="00EE610C" w:rsidP="00EE610C">
      <w:pPr>
        <w:jc w:val="both"/>
      </w:pPr>
      <w:r w:rsidRPr="005216DB">
        <w:t>- подготовка предложений органам местного самоуправления, муниципальным предприятиям и учреждениям в области формирования и эффективного использования резерва.</w:t>
      </w:r>
    </w:p>
    <w:p w:rsidR="00EE610C" w:rsidRPr="005216DB" w:rsidRDefault="00EE610C" w:rsidP="00EE610C">
      <w:pPr>
        <w:jc w:val="both"/>
      </w:pPr>
      <w:r w:rsidRPr="005216DB">
        <w:t>4. Комиссия имеет право:</w:t>
      </w:r>
    </w:p>
    <w:p w:rsidR="00EE610C" w:rsidRPr="005216DB" w:rsidRDefault="00EE610C" w:rsidP="00EE610C">
      <w:pPr>
        <w:jc w:val="both"/>
      </w:pPr>
      <w:r w:rsidRPr="005216DB">
        <w:t>- организовывать и проводить в установленном порядке совещания и рабочие встречи по вопросам формирования и использования резерва;</w:t>
      </w:r>
    </w:p>
    <w:p w:rsidR="00EE610C" w:rsidRPr="005216DB" w:rsidRDefault="00EE610C" w:rsidP="00EE610C">
      <w:pPr>
        <w:jc w:val="both"/>
      </w:pPr>
      <w:r w:rsidRPr="005216DB">
        <w:t>- привлекать в установленном порядке к работе в Комиссии специалистов научно-исследовательских и образовательных учреждений, организаций и общественных объединений.</w:t>
      </w:r>
    </w:p>
    <w:p w:rsidR="00EE610C" w:rsidRPr="005216DB" w:rsidRDefault="00EE610C" w:rsidP="00EE610C">
      <w:pPr>
        <w:jc w:val="both"/>
      </w:pPr>
      <w:r w:rsidRPr="005216DB">
        <w:t>5. Комиссия образуется в составе председателя, заместителя председателя, секретаря и членов Комиссии.</w:t>
      </w:r>
    </w:p>
    <w:p w:rsidR="00EE610C" w:rsidRPr="005216DB" w:rsidRDefault="00EE610C" w:rsidP="00EE610C">
      <w:pPr>
        <w:jc w:val="both"/>
      </w:pPr>
      <w:r w:rsidRPr="005216DB">
        <w:t>6. Заседания комиссии проводятся по мере необходимости.</w:t>
      </w:r>
    </w:p>
    <w:p w:rsidR="00EE610C" w:rsidRPr="005216DB" w:rsidRDefault="00EE610C" w:rsidP="00EE610C">
      <w:pPr>
        <w:jc w:val="both"/>
      </w:pPr>
      <w:r w:rsidRPr="005216DB">
        <w:t>Заседание Комиссии правомочно, если в нем приняло участие не менее половины ее состава. Решения комиссии принимаются большинством голосов присутствующих на ее заседании членов путем открытого голосования. При равном количестве голосов голос председателя является решающим.</w:t>
      </w:r>
    </w:p>
    <w:p w:rsidR="00EE610C" w:rsidRPr="005216DB" w:rsidRDefault="00EE610C" w:rsidP="00EE610C">
      <w:pPr>
        <w:jc w:val="both"/>
      </w:pPr>
      <w:r w:rsidRPr="005216DB">
        <w:t>Заседания Комиссии оформляются протоколами, которые подписывают председатель и секретарь.</w:t>
      </w:r>
    </w:p>
    <w:p w:rsidR="00EE610C" w:rsidRPr="005216DB" w:rsidRDefault="00EE610C" w:rsidP="00EE610C">
      <w:pPr>
        <w:jc w:val="both"/>
      </w:pPr>
      <w:r w:rsidRPr="005216DB">
        <w:lastRenderedPageBreak/>
        <w:t>7. Решения комиссии могут быть обжалованы заинтересованными лицами в порядке, установленном действующим законодательством.</w:t>
      </w:r>
    </w:p>
    <w:p w:rsidR="00EE610C" w:rsidRPr="005216DB" w:rsidRDefault="00EE610C" w:rsidP="00EE610C">
      <w:pPr>
        <w:jc w:val="both"/>
      </w:pPr>
      <w:r w:rsidRPr="005216DB">
        <w:t>8. Организационное обеспечение деятельности Комиссии осуществляет администрация самоуправления Дружногорского городского поселения.</w:t>
      </w:r>
    </w:p>
    <w:p w:rsidR="00EE610C" w:rsidRPr="005216DB" w:rsidRDefault="00EE610C" w:rsidP="00EE610C">
      <w:pPr>
        <w:jc w:val="right"/>
      </w:pPr>
      <w:r w:rsidRPr="005216DB">
        <w:t>   Приложение 2</w:t>
      </w:r>
    </w:p>
    <w:p w:rsidR="00EE610C" w:rsidRPr="005216DB" w:rsidRDefault="00EE610C" w:rsidP="00EE610C">
      <w:pPr>
        <w:pStyle w:val="af2"/>
        <w:ind w:left="5670"/>
        <w:jc w:val="right"/>
        <w:rPr>
          <w:sz w:val="18"/>
          <w:szCs w:val="18"/>
        </w:rPr>
      </w:pPr>
      <w:r w:rsidRPr="005216DB">
        <w:rPr>
          <w:sz w:val="18"/>
          <w:szCs w:val="18"/>
        </w:rPr>
        <w:t xml:space="preserve">к постановлению главы  администрации </w:t>
      </w:r>
    </w:p>
    <w:p w:rsidR="00EE610C" w:rsidRPr="005216DB" w:rsidRDefault="00EE610C" w:rsidP="00EE610C">
      <w:pPr>
        <w:pStyle w:val="af2"/>
        <w:ind w:left="5670"/>
        <w:jc w:val="right"/>
        <w:rPr>
          <w:sz w:val="18"/>
          <w:szCs w:val="18"/>
        </w:rPr>
      </w:pPr>
      <w:r w:rsidRPr="005216DB">
        <w:rPr>
          <w:sz w:val="18"/>
          <w:szCs w:val="18"/>
        </w:rPr>
        <w:t>Дружногорского городского поселения от 13.05.2015 г №152</w:t>
      </w:r>
    </w:p>
    <w:p w:rsidR="00EE610C" w:rsidRPr="005216DB" w:rsidRDefault="00EE610C" w:rsidP="00EE610C">
      <w:pPr>
        <w:jc w:val="both"/>
      </w:pPr>
    </w:p>
    <w:p w:rsidR="00EE610C" w:rsidRPr="005216DB" w:rsidRDefault="00EE610C" w:rsidP="00EE610C">
      <w:pPr>
        <w:jc w:val="both"/>
      </w:pPr>
    </w:p>
    <w:p w:rsidR="00EE610C" w:rsidRPr="005216DB" w:rsidRDefault="00EE610C" w:rsidP="00EE610C">
      <w:pPr>
        <w:jc w:val="center"/>
      </w:pPr>
      <w:r w:rsidRPr="005216DB">
        <w:t>ПЛАН</w:t>
      </w:r>
    </w:p>
    <w:p w:rsidR="00EE610C" w:rsidRPr="005216DB" w:rsidRDefault="00EE610C" w:rsidP="00EE610C">
      <w:pPr>
        <w:jc w:val="center"/>
      </w:pPr>
      <w:r w:rsidRPr="005216DB">
        <w:t>индивидуальной подготовки кандидата на замещение должности</w:t>
      </w:r>
    </w:p>
    <w:p w:rsidR="00EE610C" w:rsidRPr="005216DB" w:rsidRDefault="00EE610C" w:rsidP="00EE610C">
      <w:pPr>
        <w:jc w:val="center"/>
      </w:pPr>
      <w:r w:rsidRPr="005216DB">
        <w:t>на 20__ год</w:t>
      </w:r>
    </w:p>
    <w:p w:rsidR="00EE610C" w:rsidRPr="005216DB" w:rsidRDefault="00EE610C" w:rsidP="00EE610C">
      <w:pPr>
        <w:pStyle w:val="af2"/>
        <w:jc w:val="center"/>
        <w:rPr>
          <w:sz w:val="18"/>
          <w:szCs w:val="18"/>
        </w:rPr>
      </w:pPr>
      <w:r w:rsidRPr="005216DB">
        <w:rPr>
          <w:sz w:val="18"/>
          <w:szCs w:val="18"/>
        </w:rPr>
        <w:t>_________________________________________________________</w:t>
      </w:r>
    </w:p>
    <w:p w:rsidR="00EE610C" w:rsidRPr="005216DB" w:rsidRDefault="00EE610C" w:rsidP="00EE610C">
      <w:pPr>
        <w:pStyle w:val="af2"/>
        <w:jc w:val="center"/>
        <w:rPr>
          <w:sz w:val="18"/>
          <w:szCs w:val="18"/>
        </w:rPr>
      </w:pPr>
      <w:r w:rsidRPr="005216DB">
        <w:rPr>
          <w:sz w:val="18"/>
          <w:szCs w:val="18"/>
        </w:rPr>
        <w:t>наименование должности</w:t>
      </w:r>
    </w:p>
    <w:p w:rsidR="00EE610C" w:rsidRPr="005216DB" w:rsidRDefault="00EE610C" w:rsidP="00EE610C">
      <w:pPr>
        <w:pStyle w:val="af2"/>
        <w:jc w:val="center"/>
        <w:rPr>
          <w:sz w:val="18"/>
          <w:szCs w:val="18"/>
        </w:rPr>
      </w:pPr>
      <w:r w:rsidRPr="005216DB">
        <w:rPr>
          <w:sz w:val="18"/>
          <w:szCs w:val="18"/>
        </w:rPr>
        <w:t>_________________________________________________________</w:t>
      </w:r>
    </w:p>
    <w:p w:rsidR="00EE610C" w:rsidRPr="005216DB" w:rsidRDefault="00EE610C" w:rsidP="00EE610C">
      <w:pPr>
        <w:pStyle w:val="af2"/>
        <w:jc w:val="center"/>
        <w:rPr>
          <w:sz w:val="18"/>
          <w:szCs w:val="18"/>
        </w:rPr>
      </w:pPr>
      <w:r w:rsidRPr="005216DB">
        <w:rPr>
          <w:sz w:val="18"/>
          <w:szCs w:val="18"/>
        </w:rPr>
        <w:t>Ф.И.О., занимаемая должность</w:t>
      </w:r>
    </w:p>
    <w:p w:rsidR="00EE610C" w:rsidRPr="005216DB" w:rsidRDefault="00EE610C" w:rsidP="00EE610C">
      <w:pPr>
        <w:pStyle w:val="af2"/>
        <w:jc w:val="center"/>
        <w:rPr>
          <w:sz w:val="18"/>
          <w:szCs w:val="18"/>
        </w:rPr>
      </w:pPr>
    </w:p>
    <w:tbl>
      <w:tblPr>
        <w:tblStyle w:val="aff0"/>
        <w:tblW w:w="0" w:type="auto"/>
        <w:tblLook w:val="04A0"/>
      </w:tblPr>
      <w:tblGrid>
        <w:gridCol w:w="534"/>
        <w:gridCol w:w="2370"/>
        <w:gridCol w:w="1824"/>
        <w:gridCol w:w="1834"/>
        <w:gridCol w:w="1836"/>
      </w:tblGrid>
      <w:tr w:rsidR="00EE610C" w:rsidRPr="005216DB" w:rsidTr="00977B65">
        <w:tc>
          <w:tcPr>
            <w:tcW w:w="534" w:type="dxa"/>
          </w:tcPr>
          <w:p w:rsidR="00EE610C" w:rsidRPr="005216DB" w:rsidRDefault="00EE610C" w:rsidP="00977B65">
            <w:pPr>
              <w:jc w:val="both"/>
            </w:pPr>
            <w:r w:rsidRPr="005216DB">
              <w:t>№</w:t>
            </w:r>
            <w:r w:rsidRPr="005216DB">
              <w:br/>
              <w:t>п/п</w:t>
            </w:r>
          </w:p>
        </w:tc>
        <w:tc>
          <w:tcPr>
            <w:tcW w:w="2370" w:type="dxa"/>
          </w:tcPr>
          <w:p w:rsidR="00EE610C" w:rsidRPr="005216DB" w:rsidRDefault="00EE610C" w:rsidP="00977B65">
            <w:pPr>
              <w:jc w:val="both"/>
            </w:pPr>
            <w:r w:rsidRPr="005216DB">
              <w:t xml:space="preserve">Наименование мероприятия      </w:t>
            </w:r>
            <w:r w:rsidRPr="005216DB">
              <w:br/>
              <w:t>индивидуальной подготовки    </w:t>
            </w:r>
          </w:p>
        </w:tc>
        <w:tc>
          <w:tcPr>
            <w:tcW w:w="1824" w:type="dxa"/>
          </w:tcPr>
          <w:p w:rsidR="00EE610C" w:rsidRPr="005216DB" w:rsidRDefault="00EE610C" w:rsidP="00977B65">
            <w:pPr>
              <w:jc w:val="both"/>
            </w:pPr>
            <w:r w:rsidRPr="005216DB">
              <w:t xml:space="preserve">Сроки и  </w:t>
            </w:r>
            <w:r w:rsidRPr="005216DB">
              <w:br/>
              <w:t xml:space="preserve">место его </w:t>
            </w:r>
            <w:r w:rsidRPr="005216DB">
              <w:br/>
              <w:t>проведения</w:t>
            </w:r>
          </w:p>
        </w:tc>
        <w:tc>
          <w:tcPr>
            <w:tcW w:w="1834" w:type="dxa"/>
          </w:tcPr>
          <w:p w:rsidR="00EE610C" w:rsidRPr="005216DB" w:rsidRDefault="00EE610C" w:rsidP="00977B65">
            <w:pPr>
              <w:jc w:val="both"/>
            </w:pPr>
            <w:r w:rsidRPr="005216DB">
              <w:t xml:space="preserve">Отметка о </w:t>
            </w:r>
            <w:r w:rsidRPr="005216DB">
              <w:br/>
              <w:t>выполнении</w:t>
            </w:r>
          </w:p>
        </w:tc>
        <w:tc>
          <w:tcPr>
            <w:tcW w:w="1836" w:type="dxa"/>
          </w:tcPr>
          <w:p w:rsidR="00EE610C" w:rsidRPr="005216DB" w:rsidRDefault="00EE610C" w:rsidP="00977B65">
            <w:pPr>
              <w:jc w:val="both"/>
            </w:pPr>
            <w:r w:rsidRPr="005216DB">
              <w:t>Примечание</w:t>
            </w:r>
          </w:p>
        </w:tc>
      </w:tr>
      <w:tr w:rsidR="00EE610C" w:rsidRPr="005216DB" w:rsidTr="00977B65">
        <w:tc>
          <w:tcPr>
            <w:tcW w:w="534" w:type="dxa"/>
          </w:tcPr>
          <w:p w:rsidR="00EE610C" w:rsidRPr="005216DB" w:rsidRDefault="00EE610C" w:rsidP="00977B65">
            <w:pPr>
              <w:jc w:val="both"/>
            </w:pPr>
            <w:r w:rsidRPr="005216DB">
              <w:t>1.</w:t>
            </w:r>
          </w:p>
        </w:tc>
        <w:tc>
          <w:tcPr>
            <w:tcW w:w="2370" w:type="dxa"/>
          </w:tcPr>
          <w:p w:rsidR="00EE610C" w:rsidRPr="005216DB" w:rsidRDefault="00EE610C" w:rsidP="00977B65">
            <w:pPr>
              <w:jc w:val="both"/>
            </w:pPr>
            <w:r w:rsidRPr="005216DB">
              <w:t>Самоподготовка            (изучение</w:t>
            </w:r>
            <w:r w:rsidRPr="005216DB">
              <w:br/>
              <w:t>литературы, опыта других регионов)</w:t>
            </w:r>
          </w:p>
        </w:tc>
        <w:tc>
          <w:tcPr>
            <w:tcW w:w="182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6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</w:tr>
      <w:tr w:rsidR="00EE610C" w:rsidRPr="005216DB" w:rsidTr="00977B65">
        <w:tc>
          <w:tcPr>
            <w:tcW w:w="534" w:type="dxa"/>
          </w:tcPr>
          <w:p w:rsidR="00EE610C" w:rsidRPr="005216DB" w:rsidRDefault="00EE610C" w:rsidP="00977B65">
            <w:pPr>
              <w:jc w:val="both"/>
            </w:pPr>
            <w:r w:rsidRPr="005216DB">
              <w:t>2.</w:t>
            </w:r>
          </w:p>
        </w:tc>
        <w:tc>
          <w:tcPr>
            <w:tcW w:w="2370" w:type="dxa"/>
          </w:tcPr>
          <w:p w:rsidR="00EE610C" w:rsidRPr="005216DB" w:rsidRDefault="00EE610C" w:rsidP="00977B65">
            <w:pPr>
              <w:jc w:val="both"/>
            </w:pPr>
            <w:r w:rsidRPr="005216DB">
              <w:t xml:space="preserve">Участие в разработке муниципальных правовых актов  Дружногорского городского поселения </w:t>
            </w:r>
          </w:p>
        </w:tc>
        <w:tc>
          <w:tcPr>
            <w:tcW w:w="182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6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</w:tr>
      <w:tr w:rsidR="00EE610C" w:rsidRPr="005216DB" w:rsidTr="00977B65">
        <w:tc>
          <w:tcPr>
            <w:tcW w:w="534" w:type="dxa"/>
          </w:tcPr>
          <w:p w:rsidR="00EE610C" w:rsidRPr="005216DB" w:rsidRDefault="00EE610C" w:rsidP="00977B65">
            <w:pPr>
              <w:jc w:val="both"/>
            </w:pPr>
            <w:r w:rsidRPr="005216DB">
              <w:t>3.</w:t>
            </w:r>
          </w:p>
        </w:tc>
        <w:tc>
          <w:tcPr>
            <w:tcW w:w="2370" w:type="dxa"/>
          </w:tcPr>
          <w:p w:rsidR="00EE610C" w:rsidRPr="005216DB" w:rsidRDefault="00EE610C" w:rsidP="00977B65">
            <w:pPr>
              <w:jc w:val="both"/>
            </w:pPr>
            <w:r w:rsidRPr="005216DB">
              <w:t>Участие в семинарах,  форумах, конференциях, круглых столах , тренингах                   </w:t>
            </w:r>
          </w:p>
        </w:tc>
        <w:tc>
          <w:tcPr>
            <w:tcW w:w="182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6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</w:tr>
      <w:tr w:rsidR="00EE610C" w:rsidRPr="005216DB" w:rsidTr="00977B65">
        <w:tc>
          <w:tcPr>
            <w:tcW w:w="534" w:type="dxa"/>
          </w:tcPr>
          <w:p w:rsidR="00EE610C" w:rsidRPr="005216DB" w:rsidRDefault="00EE610C" w:rsidP="00977B65">
            <w:pPr>
              <w:jc w:val="both"/>
            </w:pPr>
            <w:r w:rsidRPr="005216DB">
              <w:t>4.</w:t>
            </w:r>
          </w:p>
        </w:tc>
        <w:tc>
          <w:tcPr>
            <w:tcW w:w="2370" w:type="dxa"/>
          </w:tcPr>
          <w:p w:rsidR="00EE610C" w:rsidRPr="005216DB" w:rsidRDefault="00EE610C" w:rsidP="00977B65">
            <w:pPr>
              <w:jc w:val="both"/>
            </w:pPr>
            <w:r w:rsidRPr="005216DB">
              <w:t>Подготовка   научных   докладов   и</w:t>
            </w:r>
            <w:r w:rsidRPr="005216DB">
              <w:br/>
              <w:t>статей                            </w:t>
            </w:r>
          </w:p>
        </w:tc>
        <w:tc>
          <w:tcPr>
            <w:tcW w:w="182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6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</w:tr>
      <w:tr w:rsidR="00EE610C" w:rsidRPr="005216DB" w:rsidTr="00977B65">
        <w:tc>
          <w:tcPr>
            <w:tcW w:w="534" w:type="dxa"/>
          </w:tcPr>
          <w:p w:rsidR="00EE610C" w:rsidRPr="005216DB" w:rsidRDefault="00EE610C" w:rsidP="00977B65">
            <w:pPr>
              <w:jc w:val="both"/>
            </w:pPr>
            <w:r w:rsidRPr="005216DB">
              <w:t>5.</w:t>
            </w:r>
          </w:p>
        </w:tc>
        <w:tc>
          <w:tcPr>
            <w:tcW w:w="2370" w:type="dxa"/>
          </w:tcPr>
          <w:p w:rsidR="00EE610C" w:rsidRPr="005216DB" w:rsidRDefault="00EE610C" w:rsidP="00977B65">
            <w:pPr>
              <w:jc w:val="both"/>
            </w:pPr>
            <w:r w:rsidRPr="005216DB">
              <w:t>Исполнение обязанностей по  должности на которую состоит в резерве</w:t>
            </w:r>
          </w:p>
        </w:tc>
        <w:tc>
          <w:tcPr>
            <w:tcW w:w="182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4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  <w:tc>
          <w:tcPr>
            <w:tcW w:w="1836" w:type="dxa"/>
          </w:tcPr>
          <w:p w:rsidR="00EE610C" w:rsidRPr="005216DB" w:rsidRDefault="00EE610C" w:rsidP="00977B65">
            <w:pPr>
              <w:jc w:val="both"/>
            </w:pPr>
            <w:r w:rsidRPr="005216DB">
              <w:t> </w:t>
            </w:r>
          </w:p>
        </w:tc>
      </w:tr>
    </w:tbl>
    <w:p w:rsidR="00EE610C" w:rsidRPr="005216DB" w:rsidRDefault="00EE610C" w:rsidP="00EE610C">
      <w:pPr>
        <w:pStyle w:val="af2"/>
        <w:jc w:val="center"/>
        <w:rPr>
          <w:sz w:val="18"/>
          <w:szCs w:val="18"/>
        </w:rPr>
      </w:pPr>
    </w:p>
    <w:p w:rsidR="005C1A14" w:rsidRPr="005C1A14" w:rsidRDefault="005C1A14" w:rsidP="005C1A14">
      <w:pPr>
        <w:jc w:val="center"/>
        <w:rPr>
          <w:b/>
        </w:rPr>
      </w:pPr>
      <w:r w:rsidRPr="005C1A14">
        <w:rPr>
          <w:b/>
        </w:rPr>
        <w:t>АДМИНИСТРАЦИЯ  ДРУЖНОГОРСКОГО ГОРОДСКОГО ПОСЕЛЕНИЯ  ГАТЧИНСКОГО МУНИЦИПАЛЬНОГО РАЙОНА ЛЕНИНГРАДСКОЙ ОБЛАСТИ</w:t>
      </w:r>
    </w:p>
    <w:p w:rsidR="005C1A14" w:rsidRPr="005C1A14" w:rsidRDefault="005C1A14" w:rsidP="005C1A14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5C1A14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5C1A14" w:rsidRPr="00DB6D9F" w:rsidRDefault="005C1A14" w:rsidP="005C1A14">
      <w:pPr>
        <w:pStyle w:val="2"/>
        <w:numPr>
          <w:ilvl w:val="0"/>
          <w:numId w:val="0"/>
        </w:numPr>
        <w:rPr>
          <w:b w:val="0"/>
          <w:sz w:val="18"/>
          <w:szCs w:val="18"/>
        </w:rPr>
      </w:pPr>
      <w:r w:rsidRPr="00DB6D9F">
        <w:rPr>
          <w:sz w:val="18"/>
          <w:szCs w:val="18"/>
        </w:rPr>
        <w:t xml:space="preserve">от  13.05.2015 г.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</w:t>
      </w:r>
      <w:r w:rsidRPr="00DB6D9F">
        <w:rPr>
          <w:sz w:val="18"/>
          <w:szCs w:val="18"/>
        </w:rPr>
        <w:t>№ 153</w:t>
      </w:r>
    </w:p>
    <w:p w:rsidR="005C1A14" w:rsidRPr="00DB6D9F" w:rsidRDefault="005C1A14" w:rsidP="005C1A14">
      <w:pPr>
        <w:rPr>
          <w:b/>
        </w:rPr>
      </w:pPr>
    </w:p>
    <w:p w:rsidR="005C1A14" w:rsidRPr="00DB6D9F" w:rsidRDefault="005C1A14" w:rsidP="005C1A14">
      <w:pPr>
        <w:jc w:val="both"/>
        <w:rPr>
          <w:b/>
        </w:rPr>
      </w:pPr>
      <w:r w:rsidRPr="00DB6D9F">
        <w:rPr>
          <w:b/>
        </w:rPr>
        <w:t>О внесении изменений в Постановление</w:t>
      </w:r>
    </w:p>
    <w:p w:rsidR="005C1A14" w:rsidRPr="00DB6D9F" w:rsidRDefault="005C1A14" w:rsidP="005C1A14">
      <w:pPr>
        <w:jc w:val="both"/>
        <w:rPr>
          <w:b/>
        </w:rPr>
      </w:pPr>
      <w:r w:rsidRPr="00DB6D9F">
        <w:rPr>
          <w:b/>
        </w:rPr>
        <w:t>администрации Дружногорского городского поселения</w:t>
      </w:r>
    </w:p>
    <w:p w:rsidR="005C1A14" w:rsidRPr="00DB6D9F" w:rsidRDefault="005C1A14" w:rsidP="005C1A14">
      <w:pPr>
        <w:jc w:val="both"/>
        <w:rPr>
          <w:b/>
        </w:rPr>
      </w:pPr>
      <w:r w:rsidRPr="00DB6D9F">
        <w:rPr>
          <w:b/>
        </w:rPr>
        <w:t>от 29 апреля 2015 г. № 140 «О проведении аукциона»</w:t>
      </w:r>
    </w:p>
    <w:p w:rsidR="005C1A14" w:rsidRPr="00DB6D9F" w:rsidRDefault="005C1A14" w:rsidP="005C1A14">
      <w:pPr>
        <w:jc w:val="both"/>
        <w:rPr>
          <w:b/>
        </w:rPr>
      </w:pPr>
    </w:p>
    <w:p w:rsidR="005C1A14" w:rsidRPr="00DB6D9F" w:rsidRDefault="005C1A14" w:rsidP="005C1A14">
      <w:pPr>
        <w:ind w:firstLine="567"/>
        <w:jc w:val="both"/>
      </w:pPr>
      <w:r w:rsidRPr="00DB6D9F">
        <w:t>В соответствии со ст.51 Федерального закона от 06.10.2003 №131-ФЗ «Об общих принципах организации местного  самоуправления в Российской Федерации», ст.17.1 Федерального закона от  26.07.2006 №135-ФЗ «О защите конкуренции», Приказом Федеральной антимонопольной службы Российской Федерации  от 10.02.2010  № 67 «О порядке проведения конкурсов 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 имущества, в отношении которого заключение указанных договоров может осуществляться  путем проведения торгов в форме конкурса», Уставом муниципального образования, администрация Дружногорского городского поселения</w:t>
      </w:r>
      <w:r>
        <w:t>,</w:t>
      </w:r>
    </w:p>
    <w:p w:rsidR="005C1A14" w:rsidRPr="00DB6D9F" w:rsidRDefault="005C1A14" w:rsidP="005C1A14">
      <w:pPr>
        <w:ind w:firstLine="567"/>
        <w:jc w:val="both"/>
        <w:rPr>
          <w:b/>
        </w:rPr>
      </w:pPr>
    </w:p>
    <w:p w:rsidR="005C1A14" w:rsidRPr="00DB6D9F" w:rsidRDefault="005C1A14" w:rsidP="005C1A14">
      <w:pPr>
        <w:jc w:val="center"/>
        <w:rPr>
          <w:b/>
        </w:rPr>
      </w:pPr>
      <w:r w:rsidRPr="00DB6D9F">
        <w:rPr>
          <w:b/>
        </w:rPr>
        <w:t>П О С Т А Н О В Л Я Е Т:</w:t>
      </w:r>
    </w:p>
    <w:p w:rsidR="005C1A14" w:rsidRPr="00DB6D9F" w:rsidRDefault="005C1A14" w:rsidP="005C1A14">
      <w:pPr>
        <w:pStyle w:val="a7"/>
        <w:jc w:val="both"/>
        <w:rPr>
          <w:b/>
          <w:sz w:val="18"/>
          <w:szCs w:val="18"/>
        </w:rPr>
      </w:pPr>
    </w:p>
    <w:p w:rsidR="005C1A14" w:rsidRPr="005C1A14" w:rsidRDefault="005C1A14" w:rsidP="005C1A14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C1A14">
        <w:rPr>
          <w:rFonts w:ascii="Times New Roman" w:hAnsi="Times New Roman" w:cs="Times New Roman"/>
          <w:sz w:val="18"/>
          <w:szCs w:val="18"/>
        </w:rPr>
        <w:t>1. Пункт 4 постановления администрации Дружногорского городского поселения от 29 апреля 2015 г. № 140 «О проведении аукциона» изложить в следующей редакции:</w:t>
      </w:r>
    </w:p>
    <w:p w:rsidR="005C1A14" w:rsidRPr="005C1A14" w:rsidRDefault="005C1A14" w:rsidP="005C1A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5C1A14">
        <w:rPr>
          <w:rFonts w:ascii="Times New Roman" w:hAnsi="Times New Roman" w:cs="Times New Roman"/>
          <w:sz w:val="18"/>
          <w:szCs w:val="18"/>
        </w:rPr>
        <w:t>«Утвердить прилагаемую документацию об аукционе и назначить его проведение  на 29.05.2015 года, определив датой начала подачи заявок на участие в аукционе 01.05.2015 года, датой дня рассмотрения заявок на участие в аукционе  28.05.2015 года».</w:t>
      </w:r>
    </w:p>
    <w:p w:rsidR="005C1A14" w:rsidRPr="005C1A14" w:rsidRDefault="005C1A14" w:rsidP="005C1A14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C1A14">
        <w:rPr>
          <w:rFonts w:ascii="Times New Roman" w:hAnsi="Times New Roman" w:cs="Times New Roman"/>
          <w:sz w:val="18"/>
          <w:szCs w:val="18"/>
        </w:rPr>
        <w:t xml:space="preserve">2. Внести изменения в извещение о проведении торгов от 30.04.2015 №300415/1793656/01 и документацию об аукционе, размещённые на сайте </w:t>
      </w:r>
      <w:hyperlink r:id="rId12" w:history="1">
        <w:r w:rsidRPr="005C1A14">
          <w:rPr>
            <w:rStyle w:val="ae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5C1A14">
          <w:rPr>
            <w:rStyle w:val="ae"/>
            <w:rFonts w:ascii="Times New Roman" w:hAnsi="Times New Roman" w:cs="Times New Roman"/>
            <w:sz w:val="18"/>
            <w:szCs w:val="18"/>
          </w:rPr>
          <w:t>.</w:t>
        </w:r>
        <w:r w:rsidRPr="005C1A14">
          <w:rPr>
            <w:rStyle w:val="ae"/>
            <w:rFonts w:ascii="Times New Roman" w:hAnsi="Times New Roman" w:cs="Times New Roman"/>
            <w:sz w:val="18"/>
            <w:szCs w:val="18"/>
            <w:lang w:val="en-US"/>
          </w:rPr>
          <w:t>torgi</w:t>
        </w:r>
        <w:r w:rsidRPr="005C1A14">
          <w:rPr>
            <w:rStyle w:val="ae"/>
            <w:rFonts w:ascii="Times New Roman" w:hAnsi="Times New Roman" w:cs="Times New Roman"/>
            <w:sz w:val="18"/>
            <w:szCs w:val="18"/>
          </w:rPr>
          <w:t>.</w:t>
        </w:r>
        <w:r w:rsidRPr="005C1A14">
          <w:rPr>
            <w:rStyle w:val="ae"/>
            <w:rFonts w:ascii="Times New Roman" w:hAnsi="Times New Roman" w:cs="Times New Roman"/>
            <w:sz w:val="18"/>
            <w:szCs w:val="18"/>
            <w:lang w:val="en-US"/>
          </w:rPr>
          <w:t>gov</w:t>
        </w:r>
        <w:r w:rsidRPr="005C1A14">
          <w:rPr>
            <w:rStyle w:val="ae"/>
            <w:rFonts w:ascii="Times New Roman" w:hAnsi="Times New Roman" w:cs="Times New Roman"/>
            <w:sz w:val="18"/>
            <w:szCs w:val="18"/>
          </w:rPr>
          <w:t>.</w:t>
        </w:r>
        <w:r w:rsidRPr="005C1A14">
          <w:rPr>
            <w:rStyle w:val="ae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Pr="005C1A14">
        <w:rPr>
          <w:rFonts w:ascii="Times New Roman" w:hAnsi="Times New Roman" w:cs="Times New Roman"/>
          <w:sz w:val="18"/>
          <w:szCs w:val="18"/>
        </w:rPr>
        <w:t>, а именно дату проведения аукциона изменить на 29.05.2015 года, дату дня рассмотрения заявок на участие в аукционе  изменить на 28.05.2015 года.</w:t>
      </w:r>
    </w:p>
    <w:p w:rsidR="005C1A14" w:rsidRPr="005C1A14" w:rsidRDefault="005C1A14" w:rsidP="005C1A14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C1A14">
        <w:rPr>
          <w:rFonts w:ascii="Times New Roman" w:hAnsi="Times New Roman" w:cs="Times New Roman"/>
          <w:sz w:val="18"/>
          <w:szCs w:val="18"/>
        </w:rPr>
        <w:lastRenderedPageBreak/>
        <w:t>3. Настоящее постановление подлежит официальному опубликованию.</w:t>
      </w:r>
    </w:p>
    <w:p w:rsidR="005C1A14" w:rsidRPr="005C1A14" w:rsidRDefault="005C1A14" w:rsidP="005C1A14">
      <w:pPr>
        <w:jc w:val="both"/>
      </w:pPr>
      <w:r w:rsidRPr="005C1A14">
        <w:t>Глава администрации</w:t>
      </w:r>
    </w:p>
    <w:p w:rsidR="005C1A14" w:rsidRPr="005C1A14" w:rsidRDefault="005C1A14" w:rsidP="005C1A14">
      <w:r w:rsidRPr="005C1A14">
        <w:t xml:space="preserve">Дружногорского городского  поселения                                                                                                              </w:t>
      </w:r>
      <w:r>
        <w:t xml:space="preserve">                         </w:t>
      </w:r>
      <w:r w:rsidRPr="005C1A14">
        <w:t>В.В. Володкович</w:t>
      </w:r>
    </w:p>
    <w:p w:rsidR="005C1A14" w:rsidRPr="005C1A14" w:rsidRDefault="005C1A14" w:rsidP="005C1A14">
      <w:pPr>
        <w:rPr>
          <w:sz w:val="24"/>
          <w:szCs w:val="24"/>
        </w:rPr>
      </w:pPr>
    </w:p>
    <w:p w:rsidR="00EE610C" w:rsidRPr="005C1A14" w:rsidRDefault="00EE610C" w:rsidP="00EE610C"/>
    <w:p w:rsidR="009671BB" w:rsidRDefault="009671BB" w:rsidP="0009249D">
      <w:pPr>
        <w:pStyle w:val="a7"/>
        <w:jc w:val="center"/>
        <w:rPr>
          <w:b/>
        </w:rPr>
      </w:pPr>
    </w:p>
    <w:sectPr w:rsidR="009671BB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A3F" w:rsidRDefault="00552A3F" w:rsidP="002A1CFB">
      <w:r>
        <w:separator/>
      </w:r>
    </w:p>
  </w:endnote>
  <w:endnote w:type="continuationSeparator" w:id="1">
    <w:p w:rsidR="00552A3F" w:rsidRDefault="00552A3F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9E1D90" w:rsidRDefault="00AB322C" w:rsidP="002A1CFB">
        <w:pPr>
          <w:pStyle w:val="ab"/>
        </w:pPr>
        <w:fldSimple w:instr=" PAGE   \* MERGEFORMAT ">
          <w:r w:rsidR="005C1A14">
            <w:rPr>
              <w:noProof/>
            </w:rPr>
            <w:t>3</w:t>
          </w:r>
        </w:fldSimple>
      </w:p>
    </w:sdtContent>
  </w:sdt>
  <w:p w:rsidR="009E1D90" w:rsidRDefault="009E1D90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A3F" w:rsidRDefault="00552A3F" w:rsidP="002A1CFB">
      <w:r>
        <w:separator/>
      </w:r>
    </w:p>
  </w:footnote>
  <w:footnote w:type="continuationSeparator" w:id="1">
    <w:p w:rsidR="00552A3F" w:rsidRDefault="00552A3F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90" w:rsidRPr="00F87DA4" w:rsidRDefault="009E1D90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</w:t>
    </w:r>
    <w:r w:rsidR="000F7254">
      <w:t xml:space="preserve">         </w:t>
    </w:r>
    <w:r w:rsidR="005C1A14">
      <w:t>13 мая 2015 г. № 9</w:t>
    </w:r>
  </w:p>
  <w:p w:rsidR="009E1D90" w:rsidRPr="00F87DA4" w:rsidRDefault="009E1D90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13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4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11"/>
  </w:num>
  <w:num w:numId="22">
    <w:abstractNumId w:val="18"/>
  </w:num>
  <w:num w:numId="23">
    <w:abstractNumId w:val="6"/>
  </w:num>
  <w:num w:numId="24">
    <w:abstractNumId w:val="24"/>
  </w:num>
  <w:num w:numId="25">
    <w:abstractNumId w:val="19"/>
  </w:num>
  <w:num w:numId="26">
    <w:abstractNumId w:val="15"/>
  </w:num>
  <w:num w:numId="27">
    <w:abstractNumId w:val="12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E4607"/>
    <w:rsid w:val="000F7254"/>
    <w:rsid w:val="0012611C"/>
    <w:rsid w:val="00132FCF"/>
    <w:rsid w:val="00164A8F"/>
    <w:rsid w:val="001E06E4"/>
    <w:rsid w:val="002355D4"/>
    <w:rsid w:val="002940F3"/>
    <w:rsid w:val="002A1CFB"/>
    <w:rsid w:val="0033458E"/>
    <w:rsid w:val="00346C30"/>
    <w:rsid w:val="003B1DF9"/>
    <w:rsid w:val="003D68B5"/>
    <w:rsid w:val="003F24C0"/>
    <w:rsid w:val="003F4130"/>
    <w:rsid w:val="0040797B"/>
    <w:rsid w:val="00414694"/>
    <w:rsid w:val="00447CFB"/>
    <w:rsid w:val="00461ACA"/>
    <w:rsid w:val="004874B5"/>
    <w:rsid w:val="005326B2"/>
    <w:rsid w:val="00543210"/>
    <w:rsid w:val="005461CA"/>
    <w:rsid w:val="005474F5"/>
    <w:rsid w:val="00552A3F"/>
    <w:rsid w:val="00573D89"/>
    <w:rsid w:val="00584720"/>
    <w:rsid w:val="00585FE6"/>
    <w:rsid w:val="00587F04"/>
    <w:rsid w:val="005C1A14"/>
    <w:rsid w:val="005D7B6F"/>
    <w:rsid w:val="005F7EC1"/>
    <w:rsid w:val="0063315E"/>
    <w:rsid w:val="00633672"/>
    <w:rsid w:val="006C1945"/>
    <w:rsid w:val="006C1F8F"/>
    <w:rsid w:val="00747C60"/>
    <w:rsid w:val="00770936"/>
    <w:rsid w:val="007A3E36"/>
    <w:rsid w:val="007B3357"/>
    <w:rsid w:val="00874F6B"/>
    <w:rsid w:val="0089221B"/>
    <w:rsid w:val="00893CE7"/>
    <w:rsid w:val="008B487C"/>
    <w:rsid w:val="008C4BB0"/>
    <w:rsid w:val="008F5D8E"/>
    <w:rsid w:val="00962880"/>
    <w:rsid w:val="009671BB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B322C"/>
    <w:rsid w:val="00AC6C8F"/>
    <w:rsid w:val="00AD0817"/>
    <w:rsid w:val="00AE11E2"/>
    <w:rsid w:val="00AE1F84"/>
    <w:rsid w:val="00AE6EB3"/>
    <w:rsid w:val="00AE7543"/>
    <w:rsid w:val="00AF4C92"/>
    <w:rsid w:val="00B02CD9"/>
    <w:rsid w:val="00B5022B"/>
    <w:rsid w:val="00B623C8"/>
    <w:rsid w:val="00B92F14"/>
    <w:rsid w:val="00BC1415"/>
    <w:rsid w:val="00BF732F"/>
    <w:rsid w:val="00C27EF1"/>
    <w:rsid w:val="00CA5947"/>
    <w:rsid w:val="00CB26CA"/>
    <w:rsid w:val="00CC094B"/>
    <w:rsid w:val="00DC78D9"/>
    <w:rsid w:val="00E9048A"/>
    <w:rsid w:val="00E9119C"/>
    <w:rsid w:val="00EE610C"/>
    <w:rsid w:val="00F00C62"/>
    <w:rsid w:val="00F03B71"/>
    <w:rsid w:val="00F73F8A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6D0A5FA8BB21D596F6348A68A262063D0E84E8905AADE9130755C82EC758A32F96315FCE8B78AD19C6011kC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29</cp:revision>
  <cp:lastPrinted>2015-05-28T12:27:00Z</cp:lastPrinted>
  <dcterms:created xsi:type="dcterms:W3CDTF">2015-03-19T18:44:00Z</dcterms:created>
  <dcterms:modified xsi:type="dcterms:W3CDTF">2015-05-28T12:30:00Z</dcterms:modified>
</cp:coreProperties>
</file>